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CD" w:rsidRPr="00D754CB" w:rsidRDefault="004A08CD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Umum :</w:t>
      </w:r>
    </w:p>
    <w:p w:rsidR="00B40D16" w:rsidRPr="00D754CB" w:rsidRDefault="00EE4D85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2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kto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0D23" w:rsidRPr="00D754CB">
        <w:rPr>
          <w:rFonts w:asciiTheme="majorBidi" w:hAnsiTheme="majorBidi" w:cstheme="majorBidi"/>
          <w:sz w:val="24"/>
          <w:szCs w:val="24"/>
        </w:rPr>
        <w:t>Pemesan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dmin</w:t>
      </w:r>
    </w:p>
    <w:p w:rsidR="00F10D23" w:rsidRPr="00D754CB" w:rsidRDefault="00F10D23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mesan dapat memesan produk tanpa melakukan login</w:t>
      </w:r>
    </w:p>
    <w:p w:rsidR="00F10D23" w:rsidRPr="00D754CB" w:rsidRDefault="00F10D23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dmin dapat menambah dan mengubah data produk melalui web atau </w:t>
      </w:r>
      <w:r w:rsidR="004200C8" w:rsidRPr="00D754CB">
        <w:rPr>
          <w:rFonts w:asciiTheme="majorBidi" w:hAnsiTheme="majorBidi" w:cstheme="majorBidi"/>
          <w:sz w:val="24"/>
          <w:szCs w:val="24"/>
        </w:rPr>
        <w:t>android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Produk yang ditampilkan hanya sebagai contoh 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mesan dapat memilih jenis kayu sesuai keinginan</w:t>
      </w:r>
    </w:p>
    <w:p w:rsidR="004200C8" w:rsidRPr="00D754CB" w:rsidRDefault="004200C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lihat daftar pesanan melalui web ataupun android</w:t>
      </w:r>
    </w:p>
    <w:p w:rsidR="00EE4D85" w:rsidRPr="00D754CB" w:rsidRDefault="00EE4D85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Produk memiiliki </w:t>
      </w:r>
      <w:r w:rsidR="009F0858" w:rsidRPr="00D754CB">
        <w:rPr>
          <w:rFonts w:asciiTheme="majorBidi" w:hAnsiTheme="majorBidi" w:cstheme="majorBidi"/>
          <w:sz w:val="24"/>
          <w:szCs w:val="24"/>
        </w:rPr>
        <w:t xml:space="preserve">id, </w:t>
      </w:r>
      <w:r w:rsidRPr="00D754CB">
        <w:rPr>
          <w:rFonts w:asciiTheme="majorBidi" w:hAnsiTheme="majorBidi" w:cstheme="majorBidi"/>
          <w:sz w:val="24"/>
          <w:szCs w:val="24"/>
        </w:rPr>
        <w:t xml:space="preserve">nama </w:t>
      </w:r>
      <w:r w:rsidR="009F0858" w:rsidRPr="00D754CB">
        <w:rPr>
          <w:rFonts w:asciiTheme="majorBidi" w:hAnsiTheme="majorBidi" w:cstheme="majorBidi"/>
          <w:sz w:val="24"/>
          <w:szCs w:val="24"/>
        </w:rPr>
        <w:t>produk</w:t>
      </w:r>
      <w:r w:rsidRPr="00D754CB">
        <w:rPr>
          <w:rFonts w:asciiTheme="majorBidi" w:hAnsiTheme="majorBidi" w:cstheme="majorBidi"/>
          <w:sz w:val="24"/>
          <w:szCs w:val="24"/>
        </w:rPr>
        <w:t>, kateg</w:t>
      </w:r>
      <w:r w:rsidR="009F0858" w:rsidRPr="00D754CB">
        <w:rPr>
          <w:rFonts w:asciiTheme="majorBidi" w:hAnsiTheme="majorBidi" w:cstheme="majorBidi"/>
          <w:sz w:val="24"/>
          <w:szCs w:val="24"/>
        </w:rPr>
        <w:t>ori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Detail produk yang ditampilkan meliputi nama produk kategori dan gambar</w:t>
      </w:r>
    </w:p>
    <w:p w:rsidR="00105404" w:rsidRPr="00D754CB" w:rsidRDefault="00105404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ambah dan menghapus kategori produk</w:t>
      </w:r>
    </w:p>
    <w:p w:rsidR="009F0858" w:rsidRPr="00D754CB" w:rsidRDefault="009F0858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Kategori yang memiliki produk tidak dapat dihapus</w:t>
      </w:r>
    </w:p>
    <w:p w:rsidR="00105404" w:rsidRPr="00D754CB" w:rsidRDefault="00234B4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ubah aturan pemesanan</w:t>
      </w:r>
    </w:p>
    <w:p w:rsidR="00352744" w:rsidRPr="00D754CB" w:rsidRDefault="00352744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Pesanan memiliki atribut, id, tanggal, nama pemesan,</w:t>
      </w:r>
      <w:r w:rsidR="00313853" w:rsidRPr="00D754CB">
        <w:rPr>
          <w:rFonts w:asciiTheme="majorBidi" w:hAnsiTheme="majorBidi" w:cstheme="majorBidi"/>
          <w:sz w:val="24"/>
          <w:szCs w:val="24"/>
        </w:rPr>
        <w:t xml:space="preserve"> kota,</w:t>
      </w:r>
      <w:r w:rsidRPr="00D754CB">
        <w:rPr>
          <w:rFonts w:asciiTheme="majorBidi" w:hAnsiTheme="majorBidi" w:cstheme="majorBidi"/>
          <w:sz w:val="24"/>
          <w:szCs w:val="24"/>
        </w:rPr>
        <w:t xml:space="preserve"> barang yang dipesan</w:t>
      </w:r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41157"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</w:p>
    <w:p w:rsidR="000727C0" w:rsidRPr="00D754CB" w:rsidRDefault="000727C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Terdapat 2 aplikasi web, untuk pemesan dan admin</w:t>
      </w:r>
    </w:p>
    <w:p w:rsidR="00C91E65" w:rsidRPr="00D754CB" w:rsidRDefault="000727C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hapus data pesanan</w:t>
      </w:r>
    </w:p>
    <w:p w:rsidR="00E4023B" w:rsidRPr="00D754CB" w:rsidRDefault="00E4023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dapat mengenksripsi password</w:t>
      </w:r>
    </w:p>
    <w:p w:rsidR="00D25899" w:rsidRPr="00D754CB" w:rsidRDefault="005932C1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Terdapat status pesanan (belum direspon, direspon, diproses, selesai</w:t>
      </w:r>
      <w:r w:rsidR="00D25899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D25899" w:rsidRPr="00D754CB">
        <w:rPr>
          <w:rFonts w:asciiTheme="majorBidi" w:hAnsiTheme="majorBidi" w:cstheme="majorBidi"/>
          <w:sz w:val="24"/>
          <w:szCs w:val="24"/>
        </w:rPr>
        <w:t>dibatalkan</w:t>
      </w:r>
      <w:r w:rsidRPr="00D754CB">
        <w:rPr>
          <w:rFonts w:asciiTheme="majorBidi" w:hAnsiTheme="majorBidi" w:cstheme="majorBidi"/>
          <w:sz w:val="24"/>
          <w:szCs w:val="24"/>
        </w:rPr>
        <w:t>)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Belum direspon -&gt; dimana pesanan baru diterima oleh admin dan admin belum merespon atau menghubungi pemesan.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irespon -&gt; dimana admin sudah menghubungi pemesan dan sedang bernegosias.</w:t>
      </w:r>
    </w:p>
    <w:p w:rsidR="00D25899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iproses -&gt; dimana pesanan sudah acc dan siap barang sedang diproduksi.</w:t>
      </w:r>
    </w:p>
    <w:p w:rsidR="000231BE" w:rsidRPr="00D754CB" w:rsidRDefault="00D25899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Selesai -&gt; dimana pesanan sudah diterima oleh pemesan</w:t>
      </w:r>
    </w:p>
    <w:p w:rsidR="00E86150" w:rsidRPr="00D754CB" w:rsidRDefault="00E86150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lihat jumlah, produk, kategori, pesanan.</w:t>
      </w:r>
    </w:p>
    <w:p w:rsidR="00841157" w:rsidRPr="00D754CB" w:rsidRDefault="00841157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246CF" w:rsidRPr="00D754CB">
        <w:rPr>
          <w:rFonts w:asciiTheme="majorBidi" w:hAnsiTheme="majorBidi" w:cstheme="majorBidi"/>
          <w:sz w:val="24"/>
          <w:szCs w:val="24"/>
          <w:lang w:val="en-US"/>
        </w:rPr>
        <w:t xml:space="preserve">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fi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eingin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:rsidR="007F62F6" w:rsidRPr="00D754CB" w:rsidRDefault="002246CF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i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ndroid</w:t>
      </w:r>
    </w:p>
    <w:p w:rsidR="00A318F7" w:rsidRPr="00D754CB" w:rsidRDefault="00BB2C1F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aupload gambar testimoni</w:t>
      </w:r>
    </w:p>
    <w:p w:rsidR="00650F5B" w:rsidRPr="00D754CB" w:rsidRDefault="00650F5B" w:rsidP="005723EB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dapat mengubah produk unggulan</w:t>
      </w:r>
    </w:p>
    <w:p w:rsidR="00650F5B" w:rsidRPr="00D754CB" w:rsidRDefault="00650F5B" w:rsidP="005723E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A318F7" w:rsidRPr="00D754CB" w:rsidRDefault="00AE3EAD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</w:t>
      </w:r>
      <w:r w:rsidR="00A318F7" w:rsidRPr="00D754CB">
        <w:rPr>
          <w:rFonts w:asciiTheme="majorBidi" w:hAnsiTheme="majorBidi" w:cstheme="majorBidi"/>
          <w:sz w:val="24"/>
          <w:szCs w:val="24"/>
        </w:rPr>
        <w:t>plikasi web</w:t>
      </w:r>
      <w:r w:rsidRPr="00D754CB">
        <w:rPr>
          <w:rFonts w:asciiTheme="majorBidi" w:hAnsiTheme="majorBidi" w:cstheme="majorBidi"/>
          <w:sz w:val="24"/>
          <w:szCs w:val="24"/>
        </w:rPr>
        <w:t xml:space="preserve"> user</w:t>
      </w:r>
      <w:r w:rsidR="00A318F7" w:rsidRPr="00D754CB">
        <w:rPr>
          <w:rFonts w:asciiTheme="majorBidi" w:hAnsiTheme="majorBidi" w:cstheme="majorBidi"/>
          <w:sz w:val="24"/>
          <w:szCs w:val="24"/>
        </w:rPr>
        <w:t xml:space="preserve"> : </w:t>
      </w:r>
    </w:p>
    <w:p w:rsidR="00A318F7" w:rsidRPr="00D754CB" w:rsidRDefault="00A318F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lastRenderedPageBreak/>
        <w:t>Aplikasi</w:t>
      </w:r>
      <w:proofErr w:type="spellEnd"/>
      <w:r w:rsidR="00105404" w:rsidRPr="00D754CB">
        <w:rPr>
          <w:rFonts w:asciiTheme="majorBidi" w:hAnsiTheme="majorBidi" w:cstheme="majorBidi"/>
          <w:sz w:val="24"/>
          <w:szCs w:val="24"/>
        </w:rPr>
        <w:t xml:space="preserve"> </w:t>
      </w:r>
      <w:r w:rsidRPr="00D754CB">
        <w:rPr>
          <w:rFonts w:asciiTheme="majorBidi" w:hAnsiTheme="majorBidi" w:cstheme="majorBidi"/>
          <w:sz w:val="24"/>
          <w:szCs w:val="24"/>
        </w:rPr>
        <w:t>web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B42E53">
        <w:rPr>
          <w:rFonts w:asciiTheme="majorBidi" w:hAnsiTheme="majorBidi" w:cstheme="majorBidi"/>
          <w:sz w:val="24"/>
          <w:szCs w:val="24"/>
        </w:rPr>
        <w:t xml:space="preserve"> contoh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</w:p>
    <w:p w:rsidR="00A318F7" w:rsidRPr="00D754CB" w:rsidRDefault="00A318F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“pesan sesuai keinginan”</w:t>
      </w:r>
    </w:p>
    <w:p w:rsidR="00D00778" w:rsidRPr="00D754CB" w:rsidRDefault="00D00778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</w:t>
      </w:r>
      <w:r w:rsidR="007F62F6" w:rsidRPr="00D754CB">
        <w:rPr>
          <w:rFonts w:asciiTheme="majorBidi" w:hAnsiTheme="majorBidi" w:cstheme="majorBidi"/>
          <w:sz w:val="24"/>
          <w:szCs w:val="24"/>
        </w:rPr>
        <w:t xml:space="preserve"> web</w:t>
      </w:r>
      <w:r w:rsidRPr="00D754CB">
        <w:rPr>
          <w:rFonts w:asciiTheme="majorBidi" w:hAnsiTheme="majorBidi" w:cstheme="majorBidi"/>
          <w:sz w:val="24"/>
          <w:szCs w:val="24"/>
        </w:rPr>
        <w:t xml:space="preserve"> dapat menampilkan produk berdasarkan kategori</w:t>
      </w:r>
    </w:p>
    <w:p w:rsidR="007F62F6" w:rsidRPr="00D754CB" w:rsidRDefault="007F62F6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ampilkan tata cara pemesanan</w:t>
      </w:r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yg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emesan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keinginan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</w:p>
    <w:p w:rsidR="008E2991" w:rsidRPr="00D754CB" w:rsidRDefault="008E2991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detail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754CB">
        <w:rPr>
          <w:rFonts w:asciiTheme="majorBidi" w:hAnsiTheme="majorBidi" w:cstheme="majorBidi"/>
          <w:sz w:val="24"/>
          <w:szCs w:val="24"/>
          <w:lang w:val="en-US"/>
        </w:rPr>
        <w:t>na</w:t>
      </w:r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>ma</w:t>
      </w:r>
      <w:proofErr w:type="spellEnd"/>
      <w:proofErr w:type="gramEnd"/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A08CD" w:rsidRPr="00D754CB"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 w:rsidR="004A08CD" w:rsidRPr="00D754CB">
        <w:rPr>
          <w:rFonts w:asciiTheme="majorBidi" w:hAnsiTheme="majorBidi" w:cstheme="majorBidi"/>
          <w:sz w:val="24"/>
          <w:szCs w:val="24"/>
        </w:rPr>
        <w:t>.</w:t>
      </w:r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A08CD" w:rsidRPr="00D754CB" w:rsidRDefault="00994777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web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ampilk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rofil</w:t>
      </w:r>
      <w:proofErr w:type="spellEnd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E2991" w:rsidRPr="00D754CB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4A08CD" w:rsidRPr="00D754CB">
        <w:rPr>
          <w:rFonts w:asciiTheme="majorBidi" w:hAnsiTheme="majorBidi" w:cstheme="majorBidi"/>
          <w:sz w:val="24"/>
          <w:szCs w:val="24"/>
        </w:rPr>
        <w:t>, seperti alamat lengkap dan kontak yang dapat dihubungi</w:t>
      </w:r>
    </w:p>
    <w:p w:rsidR="008E2991" w:rsidRPr="00D754CB" w:rsidRDefault="00DF0A7F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ampilkan “produk unggulan lainnya” (bedug)</w:t>
      </w:r>
    </w:p>
    <w:p w:rsidR="00650F5B" w:rsidRDefault="00650F5B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nampilkan testimoni</w:t>
      </w:r>
    </w:p>
    <w:p w:rsidR="00B42E53" w:rsidRPr="00D754CB" w:rsidRDefault="00B42E53" w:rsidP="005723E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likasi web dapat menampilkan </w:t>
      </w:r>
      <w:r w:rsidR="00B722A2">
        <w:rPr>
          <w:rFonts w:asciiTheme="majorBidi" w:hAnsiTheme="majorBidi" w:cstheme="majorBidi"/>
          <w:sz w:val="24"/>
          <w:szCs w:val="24"/>
        </w:rPr>
        <w:t>cara pemesanan</w:t>
      </w:r>
    </w:p>
    <w:p w:rsidR="00AE3EAD" w:rsidRPr="00D754CB" w:rsidRDefault="00AE3EAD" w:rsidP="005723EB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: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dapat menampilkan jumlah barang, jumlah barang perkategori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admin memiliki fitur tambah hapus dan ubah data barang</w:t>
      </w:r>
    </w:p>
    <w:p w:rsidR="00AE3EAD" w:rsidRPr="00D754CB" w:rsidRDefault="00AE3EAD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plikasi web admin memiliki fitur </w:t>
      </w:r>
      <w:r w:rsidR="00C42D6C" w:rsidRPr="00D754CB">
        <w:rPr>
          <w:rFonts w:asciiTheme="majorBidi" w:hAnsiTheme="majorBidi" w:cstheme="majorBidi"/>
          <w:sz w:val="24"/>
          <w:szCs w:val="24"/>
        </w:rPr>
        <w:t>tambah dan hapus kategori</w:t>
      </w:r>
    </w:p>
    <w:p w:rsidR="00D56322" w:rsidRPr="00D754CB" w:rsidRDefault="00D56322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memiliki fitur ubah alamat dan ubah no hp</w:t>
      </w:r>
    </w:p>
    <w:p w:rsidR="00C42D6C" w:rsidRPr="00D754CB" w:rsidRDefault="00C42D6C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si web memiliki fitur ubah password admin</w:t>
      </w:r>
    </w:p>
    <w:p w:rsidR="00C42D6C" w:rsidRPr="00D754CB" w:rsidRDefault="00C42D6C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dapat mengubah kebijakan cara pemesanan</w:t>
      </w:r>
    </w:p>
    <w:p w:rsidR="00BB2C1F" w:rsidRPr="00D754CB" w:rsidRDefault="00BB2C1F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ubah produk unggulan</w:t>
      </w:r>
    </w:p>
    <w:p w:rsidR="00E039A7" w:rsidRPr="00D754CB" w:rsidRDefault="00E039A7" w:rsidP="005723E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web memiliki fitur kelola bahan produk</w:t>
      </w:r>
    </w:p>
    <w:p w:rsidR="00D00778" w:rsidRPr="00D754CB" w:rsidRDefault="00D00778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5404" w:rsidRPr="00D754CB" w:rsidRDefault="00105404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05404" w:rsidRPr="00D754CB" w:rsidRDefault="00105404" w:rsidP="005723E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:</w:t>
      </w:r>
    </w:p>
    <w:p w:rsidR="00105404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android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fitur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otomatis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mbuk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D754CB">
        <w:rPr>
          <w:rFonts w:asciiTheme="majorBidi" w:hAnsiTheme="majorBidi" w:cstheme="majorBidi"/>
          <w:sz w:val="24"/>
          <w:szCs w:val="24"/>
          <w:lang w:val="en-US"/>
        </w:rPr>
        <w:t>wa</w:t>
      </w:r>
      <w:proofErr w:type="spellEnd"/>
      <w:proofErr w:type="gram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langsung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siap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mengirim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754CB">
        <w:rPr>
          <w:rFonts w:asciiTheme="majorBidi" w:hAnsiTheme="majorBidi" w:cstheme="majorBidi"/>
          <w:sz w:val="24"/>
          <w:szCs w:val="24"/>
          <w:lang w:val="en-US"/>
        </w:rPr>
        <w:t>pemesan</w:t>
      </w:r>
      <w:proofErr w:type="spellEnd"/>
      <w:r w:rsidRPr="00D754C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F62F6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jumlah produk,</w:t>
      </w:r>
      <w:r w:rsidR="007F62F6" w:rsidRPr="00D754CB">
        <w:rPr>
          <w:rFonts w:asciiTheme="majorBidi" w:hAnsiTheme="majorBidi" w:cstheme="majorBidi"/>
          <w:sz w:val="24"/>
          <w:szCs w:val="24"/>
        </w:rPr>
        <w:t xml:space="preserve"> jumlah produk per kategori, jumlah kategori</w:t>
      </w:r>
    </w:p>
    <w:p w:rsidR="00105404" w:rsidRPr="00D754CB" w:rsidRDefault="00105404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</w:t>
      </w:r>
      <w:r w:rsidR="004D795F" w:rsidRPr="00D754CB">
        <w:rPr>
          <w:rFonts w:asciiTheme="majorBidi" w:hAnsiTheme="majorBidi" w:cstheme="majorBidi"/>
          <w:sz w:val="24"/>
          <w:szCs w:val="24"/>
        </w:rPr>
        <w:t>oid dapat menampilkan daftar barang</w:t>
      </w:r>
    </w:p>
    <w:p w:rsidR="004A08CD" w:rsidRPr="00D754CB" w:rsidRDefault="004A08CD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gambar produk yang dipesan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tambah barang, ubah data barang dan hapus data barang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lastRenderedPageBreak/>
        <w:t>Aplikasi android memiliki fitur tambah kategori, hapus kategori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data barang berdasarkan kategori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alamat dan ubah no hp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ampilkan pesanan</w:t>
      </w:r>
    </w:p>
    <w:p w:rsidR="004D795F" w:rsidRPr="00D754CB" w:rsidRDefault="004D795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dapat mengelompokan pesanan berdasarkan status pesanan</w:t>
      </w:r>
    </w:p>
    <w:p w:rsidR="007F62F6" w:rsidRPr="00D754CB" w:rsidRDefault="007F62F6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status pesanan</w:t>
      </w:r>
    </w:p>
    <w:p w:rsidR="00DF0A7F" w:rsidRPr="00D754CB" w:rsidRDefault="00DF0A7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ubah pesan otomatis yang akan dikirimkan kepada pemesan</w:t>
      </w:r>
    </w:p>
    <w:p w:rsidR="00BB2C1F" w:rsidRPr="00D754CB" w:rsidRDefault="00BB2C1F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kelola testimoni</w:t>
      </w:r>
    </w:p>
    <w:p w:rsidR="00E039A7" w:rsidRPr="00D754CB" w:rsidRDefault="00E039A7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>Aplikasi android memiliki fitur kelola bahan produk</w:t>
      </w:r>
    </w:p>
    <w:p w:rsidR="00E039A7" w:rsidRPr="00D754CB" w:rsidRDefault="00E039A7" w:rsidP="005723EB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Aplikasi memiliki fitur keamanan login </w:t>
      </w:r>
      <w:r w:rsidR="00EC548C">
        <w:rPr>
          <w:rFonts w:asciiTheme="majorBidi" w:hAnsiTheme="majorBidi" w:cstheme="majorBidi"/>
          <w:sz w:val="24"/>
          <w:szCs w:val="24"/>
        </w:rPr>
        <w:t xml:space="preserve">menggunakan pin </w:t>
      </w:r>
      <w:r w:rsidRPr="00D754CB">
        <w:rPr>
          <w:rFonts w:asciiTheme="majorBidi" w:hAnsiTheme="majorBidi" w:cstheme="majorBidi"/>
          <w:sz w:val="24"/>
          <w:szCs w:val="24"/>
        </w:rPr>
        <w:t>untuk membuka aplikasi</w:t>
      </w:r>
    </w:p>
    <w:p w:rsidR="007F62F6" w:rsidRPr="00D754CB" w:rsidRDefault="007F62F6" w:rsidP="005723EB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2D2AC2" w:rsidRPr="00D754CB" w:rsidRDefault="002859D4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lur pemesanan desain request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milih menu requst desai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Web menampilkan form pemesanan</w:t>
      </w:r>
    </w:p>
    <w:p w:rsidR="0005799D" w:rsidRPr="00D754CB" w:rsidRDefault="0005799D" w:rsidP="005723EB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 xml:space="preserve">Form pemesanan </w:t>
      </w:r>
    </w:p>
    <w:p w:rsidR="0005799D" w:rsidRPr="00D754CB" w:rsidRDefault="0005799D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ama</w:t>
      </w:r>
    </w:p>
    <w:p w:rsidR="0005799D" w:rsidRPr="00D754CB" w:rsidRDefault="0005799D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Kota</w:t>
      </w:r>
    </w:p>
    <w:p w:rsidR="0005799D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 hp</w:t>
      </w:r>
    </w:p>
    <w:p w:rsidR="0001302A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Gambar</w:t>
      </w:r>
    </w:p>
    <w:p w:rsidR="0001302A" w:rsidRPr="00D754CB" w:rsidRDefault="0001302A" w:rsidP="005723EB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Jenis kayu yang diinginka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ekan tombol pesa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ata pesanan masuk ke aplikasi admin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merespon dengan mengirim pesan wa kepada pembeli</w:t>
      </w:r>
    </w:p>
    <w:p w:rsidR="002859D4" w:rsidRPr="00D754CB" w:rsidRDefault="002859D4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girim contoh gambar dan negoasiasi harga</w:t>
      </w:r>
    </w:p>
    <w:p w:rsidR="00214AC3" w:rsidRPr="00D754CB" w:rsidRDefault="00214AC3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roduksi barang</w:t>
      </w:r>
    </w:p>
    <w:p w:rsidR="00214AC3" w:rsidRPr="00D754CB" w:rsidRDefault="00214AC3" w:rsidP="005723E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ngiriman selesai</w:t>
      </w:r>
    </w:p>
    <w:p w:rsidR="00214AC3" w:rsidRPr="00D754CB" w:rsidRDefault="00214AC3" w:rsidP="005723E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214AC3" w:rsidRPr="00D754CB" w:rsidRDefault="00214AC3" w:rsidP="005723E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lur pemesanan barang dari katalog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lastRenderedPageBreak/>
        <w:t>Pembeli memilih barang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Muncul form pemesanan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ama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Kota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 hp</w:t>
      </w:r>
    </w:p>
    <w:p w:rsidR="009F0858" w:rsidRPr="00D754CB" w:rsidRDefault="009F0858" w:rsidP="005723EB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Jenis kayu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mbeli menekan tombol pesan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Data pesanan masuk ke aplikasi admin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Admin merespon dengan mengirim pesan wa kepada pembeli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egosiasi</w:t>
      </w:r>
      <w:r w:rsidRPr="00D754CB">
        <w:rPr>
          <w:rFonts w:asciiTheme="majorBidi" w:hAnsiTheme="majorBidi" w:cstheme="majorBidi"/>
          <w:sz w:val="24"/>
          <w:szCs w:val="24"/>
        </w:rPr>
        <w:t xml:space="preserve"> harga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roduksi barang</w:t>
      </w:r>
    </w:p>
    <w:p w:rsidR="00214AC3" w:rsidRPr="00D754CB" w:rsidRDefault="00214AC3" w:rsidP="005723EB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Pengiriman selesai</w:t>
      </w:r>
    </w:p>
    <w:p w:rsidR="0005799D" w:rsidRPr="00D754CB" w:rsidRDefault="0005799D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799D" w:rsidRPr="00D754CB" w:rsidRDefault="0005799D" w:rsidP="005723EB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5799D" w:rsidRPr="00D754CB" w:rsidRDefault="00BB2C1F" w:rsidP="005723E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54CB">
        <w:rPr>
          <w:rFonts w:asciiTheme="majorBidi" w:hAnsiTheme="majorBidi" w:cstheme="majorBidi"/>
          <w:sz w:val="24"/>
          <w:szCs w:val="24"/>
        </w:rPr>
        <w:t>Noun 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3"/>
        <w:gridCol w:w="2535"/>
        <w:gridCol w:w="2567"/>
        <w:gridCol w:w="1985"/>
        <w:gridCol w:w="1843"/>
      </w:tblGrid>
      <w:tr w:rsidR="00D754CB" w:rsidRPr="00D754CB" w:rsidTr="005723EB"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entitas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Atribut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Method</w:t>
            </w:r>
          </w:p>
        </w:tc>
        <w:tc>
          <w:tcPr>
            <w:tcW w:w="1843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et </w:t>
            </w: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06" w:hanging="28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erusahaan(Admin)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Alamat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 hp (WA)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Deskripsi perusaha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right="22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Password </w:t>
            </w:r>
          </w:p>
          <w:p w:rsidR="00187D9E" w:rsidRPr="00D754CB" w:rsidRDefault="00187D9E" w:rsidP="005723EB">
            <w:p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pStyle w:val="ListParagraph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esanan</w:t>
            </w:r>
          </w:p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pemes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ot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o hp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Tanggal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Status pesan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d produk/desain</w:t>
            </w:r>
          </w:p>
          <w:p w:rsidR="00187D9E" w:rsidRPr="00D754CB" w:rsidRDefault="00187D9E" w:rsidP="005723EB">
            <w:p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Status pesanan</w:t>
            </w:r>
          </w:p>
          <w:p w:rsidR="00187D9E" w:rsidRPr="00D754CB" w:rsidRDefault="00187D9E" w:rsidP="005723EB">
            <w:pPr>
              <w:pStyle w:val="ListParagraph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status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status</w:t>
            </w:r>
          </w:p>
          <w:p w:rsidR="00187D9E" w:rsidRPr="00D754CB" w:rsidRDefault="00187D9E" w:rsidP="005723EB">
            <w:pPr>
              <w:pStyle w:val="ListParagraph"/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ategor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Kategori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ategori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kategor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Testimoni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testimoni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Link gambar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duk unggulan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duk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Bahan produk</w:t>
            </w:r>
          </w:p>
        </w:tc>
        <w:tc>
          <w:tcPr>
            <w:tcW w:w="2567" w:type="dxa"/>
          </w:tcPr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bahan</w:t>
            </w:r>
          </w:p>
          <w:p w:rsidR="00187D9E" w:rsidRPr="00D754CB" w:rsidRDefault="00187D9E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bahan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87D9E" w:rsidRPr="00D754CB" w:rsidTr="005723EB">
        <w:trPr>
          <w:trHeight w:val="1409"/>
        </w:trPr>
        <w:tc>
          <w:tcPr>
            <w:tcW w:w="563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187D9E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Kota</w:t>
            </w:r>
          </w:p>
        </w:tc>
        <w:tc>
          <w:tcPr>
            <w:tcW w:w="2567" w:type="dxa"/>
          </w:tcPr>
          <w:p w:rsidR="00187D9E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kota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vinsi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Nama kota</w:t>
            </w:r>
          </w:p>
        </w:tc>
        <w:tc>
          <w:tcPr>
            <w:tcW w:w="1985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9E" w:rsidRPr="00D754CB" w:rsidRDefault="00187D9E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754CB" w:rsidRPr="00D754CB" w:rsidTr="005723EB">
        <w:trPr>
          <w:trHeight w:val="1409"/>
        </w:trPr>
        <w:tc>
          <w:tcPr>
            <w:tcW w:w="563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</w:tc>
        <w:tc>
          <w:tcPr>
            <w:tcW w:w="2535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 xml:space="preserve">Provinsi </w:t>
            </w:r>
          </w:p>
        </w:tc>
        <w:tc>
          <w:tcPr>
            <w:tcW w:w="2567" w:type="dxa"/>
          </w:tcPr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Id provinsi</w:t>
            </w:r>
          </w:p>
          <w:p w:rsidR="00D754CB" w:rsidRPr="00D754CB" w:rsidRDefault="00D754CB" w:rsidP="005723E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33" w:hanging="357"/>
              <w:rPr>
                <w:rFonts w:asciiTheme="majorBidi" w:hAnsiTheme="majorBidi" w:cstheme="majorBidi"/>
                <w:sz w:val="24"/>
                <w:szCs w:val="24"/>
              </w:rPr>
            </w:pPr>
            <w:r w:rsidRPr="00D754CB"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</w:p>
        </w:tc>
        <w:tc>
          <w:tcPr>
            <w:tcW w:w="1985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CB" w:rsidRPr="00D754CB" w:rsidRDefault="00D754CB" w:rsidP="005723E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039A7" w:rsidRPr="00D754CB" w:rsidRDefault="00E039A7" w:rsidP="005723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E039A7" w:rsidRPr="00D75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AA"/>
    <w:multiLevelType w:val="hybridMultilevel"/>
    <w:tmpl w:val="28E8AB7A"/>
    <w:lvl w:ilvl="0" w:tplc="C6ECE5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C6FD4"/>
    <w:multiLevelType w:val="hybridMultilevel"/>
    <w:tmpl w:val="1DDCC6D0"/>
    <w:lvl w:ilvl="0" w:tplc="A97CA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CFA"/>
    <w:multiLevelType w:val="hybridMultilevel"/>
    <w:tmpl w:val="220EE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A76"/>
    <w:multiLevelType w:val="hybridMultilevel"/>
    <w:tmpl w:val="A0B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581"/>
    <w:multiLevelType w:val="hybridMultilevel"/>
    <w:tmpl w:val="B4CC9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4B9"/>
    <w:multiLevelType w:val="hybridMultilevel"/>
    <w:tmpl w:val="8B4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0FCC"/>
    <w:multiLevelType w:val="hybridMultilevel"/>
    <w:tmpl w:val="BD6453B8"/>
    <w:lvl w:ilvl="0" w:tplc="C6ECE5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0F46"/>
    <w:multiLevelType w:val="hybridMultilevel"/>
    <w:tmpl w:val="2820E0DC"/>
    <w:lvl w:ilvl="0" w:tplc="97120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265134"/>
    <w:multiLevelType w:val="hybridMultilevel"/>
    <w:tmpl w:val="6ECC1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3BF"/>
    <w:multiLevelType w:val="hybridMultilevel"/>
    <w:tmpl w:val="5A409F6E"/>
    <w:lvl w:ilvl="0" w:tplc="ABC29B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88217F"/>
    <w:multiLevelType w:val="hybridMultilevel"/>
    <w:tmpl w:val="AEA6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0D6F"/>
    <w:multiLevelType w:val="hybridMultilevel"/>
    <w:tmpl w:val="CDD4ECB6"/>
    <w:lvl w:ilvl="0" w:tplc="8FAA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34FD5"/>
    <w:multiLevelType w:val="hybridMultilevel"/>
    <w:tmpl w:val="4D76F7EC"/>
    <w:lvl w:ilvl="0" w:tplc="5BCAF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94EC5"/>
    <w:multiLevelType w:val="hybridMultilevel"/>
    <w:tmpl w:val="1A0E12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5493"/>
    <w:multiLevelType w:val="hybridMultilevel"/>
    <w:tmpl w:val="FD24DA38"/>
    <w:lvl w:ilvl="0" w:tplc="6780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85"/>
    <w:rsid w:val="0001135A"/>
    <w:rsid w:val="0001302A"/>
    <w:rsid w:val="000231BE"/>
    <w:rsid w:val="0005799D"/>
    <w:rsid w:val="00060A87"/>
    <w:rsid w:val="000727C0"/>
    <w:rsid w:val="00105404"/>
    <w:rsid w:val="00187D9E"/>
    <w:rsid w:val="00214AC3"/>
    <w:rsid w:val="002246CF"/>
    <w:rsid w:val="00234B4B"/>
    <w:rsid w:val="00251F52"/>
    <w:rsid w:val="002859D4"/>
    <w:rsid w:val="002D2AC2"/>
    <w:rsid w:val="00313853"/>
    <w:rsid w:val="00314093"/>
    <w:rsid w:val="00352744"/>
    <w:rsid w:val="003B1C42"/>
    <w:rsid w:val="004200C8"/>
    <w:rsid w:val="004A08CD"/>
    <w:rsid w:val="004C7FC4"/>
    <w:rsid w:val="004D795F"/>
    <w:rsid w:val="00545F92"/>
    <w:rsid w:val="005723EB"/>
    <w:rsid w:val="005932C1"/>
    <w:rsid w:val="005A1E3B"/>
    <w:rsid w:val="005E234D"/>
    <w:rsid w:val="00650F5B"/>
    <w:rsid w:val="00661F42"/>
    <w:rsid w:val="007F62F6"/>
    <w:rsid w:val="00841157"/>
    <w:rsid w:val="008E2991"/>
    <w:rsid w:val="00994777"/>
    <w:rsid w:val="009E5B40"/>
    <w:rsid w:val="009F0858"/>
    <w:rsid w:val="00A230B2"/>
    <w:rsid w:val="00A318F7"/>
    <w:rsid w:val="00AE3EAD"/>
    <w:rsid w:val="00B40D16"/>
    <w:rsid w:val="00B42E53"/>
    <w:rsid w:val="00B722A2"/>
    <w:rsid w:val="00B923AD"/>
    <w:rsid w:val="00BB2C1F"/>
    <w:rsid w:val="00C040DE"/>
    <w:rsid w:val="00C24961"/>
    <w:rsid w:val="00C42D6C"/>
    <w:rsid w:val="00C80D10"/>
    <w:rsid w:val="00C91E65"/>
    <w:rsid w:val="00D00778"/>
    <w:rsid w:val="00D25899"/>
    <w:rsid w:val="00D56322"/>
    <w:rsid w:val="00D754CB"/>
    <w:rsid w:val="00DB7C2D"/>
    <w:rsid w:val="00DF0A7F"/>
    <w:rsid w:val="00E039A7"/>
    <w:rsid w:val="00E4023B"/>
    <w:rsid w:val="00E86150"/>
    <w:rsid w:val="00EC548C"/>
    <w:rsid w:val="00EE4D85"/>
    <w:rsid w:val="00F10D23"/>
    <w:rsid w:val="00F5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A118"/>
  <w15:chartTrackingRefBased/>
  <w15:docId w15:val="{657C44EF-D2B3-4AC6-8B79-2E2DF334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85"/>
    <w:pPr>
      <w:ind w:left="720"/>
      <w:contextualSpacing/>
    </w:pPr>
  </w:style>
  <w:style w:type="table" w:styleId="TableGrid">
    <w:name w:val="Table Grid"/>
    <w:basedOn w:val="TableNormal"/>
    <w:uiPriority w:val="39"/>
    <w:rsid w:val="0018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9E60-AE2B-4745-8475-976AB60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qri Rahardian</dc:creator>
  <cp:keywords/>
  <dc:description/>
  <cp:lastModifiedBy>Fiqri Rahardian</cp:lastModifiedBy>
  <cp:revision>2</cp:revision>
  <dcterms:created xsi:type="dcterms:W3CDTF">2019-02-23T16:58:00Z</dcterms:created>
  <dcterms:modified xsi:type="dcterms:W3CDTF">2019-02-23T16:58:00Z</dcterms:modified>
</cp:coreProperties>
</file>